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eastAsia" w:ascii="Times New Roman Regular" w:hAnsi="Times New Roman Regular" w:eastAsia="方正小标宋简体" w:cs="Times New Roman Regular"/>
          <w:sz w:val="44"/>
          <w:szCs w:val="44"/>
          <w:lang w:eastAsia="zh-Hans"/>
        </w:rPr>
      </w:pPr>
      <w:bookmarkStart w:id="0" w:name="_GoBack"/>
      <w:bookmarkEnd w:id="0"/>
    </w:p>
    <w:p>
      <w:pPr>
        <w:widowControl/>
        <w:jc w:val="left"/>
        <w:rPr>
          <w:rFonts w:ascii="仿宋" w:hAnsi="仿宋" w:eastAsia="仿宋" w:cs="FZFSK--GBK1-0"/>
          <w:color w:val="000000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FZFSK--GBK1-0"/>
          <w:b/>
          <w:color w:val="000000"/>
          <w:kern w:val="0"/>
          <w:sz w:val="32"/>
          <w:szCs w:val="32"/>
          <w:lang w:bidi="ar"/>
        </w:rPr>
        <w:t>附件1</w:t>
      </w:r>
    </w:p>
    <w:p>
      <w:pPr>
        <w:spacing w:line="620" w:lineRule="exact"/>
        <w:jc w:val="center"/>
        <w:rPr>
          <w:rFonts w:ascii="方正小标宋_GBK" w:hAnsi="仿宋" w:eastAsia="方正小标宋_GBK" w:cs="FZFSK--GBK1-0"/>
          <w:b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_GBK" w:hAnsi="仿宋" w:eastAsia="方正小标宋_GBK" w:cs="FZFSK--GBK1-0"/>
          <w:b/>
          <w:color w:val="000000"/>
          <w:kern w:val="0"/>
          <w:sz w:val="44"/>
          <w:szCs w:val="44"/>
          <w:lang w:bidi="ar"/>
        </w:rPr>
        <w:t>公开选聘国有企业领导人员报名表</w:t>
      </w:r>
    </w:p>
    <w:tbl>
      <w:tblPr>
        <w:tblStyle w:val="8"/>
        <w:tblpPr w:leftFromText="180" w:rightFromText="180" w:vertAnchor="text" w:horzAnchor="page" w:tblpX="1809" w:tblpY="110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246"/>
        <w:gridCol w:w="1308"/>
        <w:gridCol w:w="1075"/>
        <w:gridCol w:w="1870"/>
        <w:gridCol w:w="2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restart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  <w:t>报名人员情况</w:t>
            </w: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姓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名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性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别</w:t>
            </w:r>
          </w:p>
        </w:tc>
        <w:tc>
          <w:tcPr>
            <w:tcW w:w="1870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2206" w:type="dxa"/>
            <w:vMerge w:val="restart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出生日期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年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龄</w:t>
            </w:r>
          </w:p>
        </w:tc>
        <w:tc>
          <w:tcPr>
            <w:tcW w:w="1870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2206" w:type="dxa"/>
            <w:vMerge w:val="continue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政治面貌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入党时间</w:t>
            </w:r>
          </w:p>
        </w:tc>
        <w:tc>
          <w:tcPr>
            <w:tcW w:w="1870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2206" w:type="dxa"/>
            <w:vMerge w:val="continue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户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籍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常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住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地</w:t>
            </w:r>
          </w:p>
        </w:tc>
        <w:tc>
          <w:tcPr>
            <w:tcW w:w="1870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2206" w:type="dxa"/>
            <w:vMerge w:val="continue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联系电话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电子邮箱</w:t>
            </w: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健康状况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婚姻状况</w:t>
            </w: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工作年限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身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份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证</w:t>
            </w: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通信地址</w:t>
            </w:r>
          </w:p>
        </w:tc>
        <w:tc>
          <w:tcPr>
            <w:tcW w:w="6459" w:type="dxa"/>
            <w:gridSpan w:val="4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restart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>主要</w:t>
            </w: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>社会</w:t>
            </w: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>关系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姓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名</w:t>
            </w: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称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谓</w:t>
            </w: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现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居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住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continue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continue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continue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continue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参加工作时间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工作状态</w:t>
            </w: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sym w:font="Wingdings 2" w:char="00A3"/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 xml:space="preserve">在职    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sym w:font="Wingdings 2" w:char="00A3"/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restart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最高学历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学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历</w:t>
            </w: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870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是否全日制</w:t>
            </w:r>
          </w:p>
        </w:tc>
        <w:tc>
          <w:tcPr>
            <w:tcW w:w="220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continue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毕业院校</w:t>
            </w: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870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所学专业</w:t>
            </w:r>
          </w:p>
        </w:tc>
        <w:tc>
          <w:tcPr>
            <w:tcW w:w="220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Merge w:val="continue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毕业证号</w:t>
            </w: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restart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  <w:t>工作情况简介</w:t>
            </w: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技术职称（取得时间）</w:t>
            </w:r>
          </w:p>
        </w:tc>
        <w:tc>
          <w:tcPr>
            <w:tcW w:w="6459" w:type="dxa"/>
            <w:gridSpan w:val="4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工作单位</w:t>
            </w:r>
          </w:p>
        </w:tc>
        <w:tc>
          <w:tcPr>
            <w:tcW w:w="1308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075" w:type="dxa"/>
            <w:vAlign w:val="center"/>
          </w:tcPr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职务与职级（任现职时间）</w:t>
            </w:r>
          </w:p>
        </w:tc>
        <w:tc>
          <w:tcPr>
            <w:tcW w:w="4076" w:type="dxa"/>
            <w:gridSpan w:val="2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主要负责的工作</w:t>
            </w:r>
          </w:p>
        </w:tc>
        <w:tc>
          <w:tcPr>
            <w:tcW w:w="6459" w:type="dxa"/>
            <w:gridSpan w:val="4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熟悉专业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、</w:t>
            </w: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有何特长</w:t>
            </w:r>
          </w:p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</w:tc>
        <w:tc>
          <w:tcPr>
            <w:tcW w:w="6459" w:type="dxa"/>
            <w:gridSpan w:val="4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培训经</w:t>
            </w: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</w:rPr>
              <w:t>历</w:t>
            </w:r>
          </w:p>
        </w:tc>
        <w:tc>
          <w:tcPr>
            <w:tcW w:w="6459" w:type="dxa"/>
            <w:gridSpan w:val="4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工作简历</w:t>
            </w:r>
          </w:p>
        </w:tc>
        <w:tc>
          <w:tcPr>
            <w:tcW w:w="6459" w:type="dxa"/>
            <w:gridSpan w:val="4"/>
            <w:vAlign w:val="center"/>
          </w:tcPr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</w:tcPr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近年来业绩与成果</w:t>
            </w:r>
          </w:p>
        </w:tc>
        <w:tc>
          <w:tcPr>
            <w:tcW w:w="6459" w:type="dxa"/>
            <w:gridSpan w:val="4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</w:tcPr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受奖惩</w:t>
            </w:r>
          </w:p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情况</w:t>
            </w:r>
          </w:p>
        </w:tc>
        <w:tc>
          <w:tcPr>
            <w:tcW w:w="6459" w:type="dxa"/>
            <w:gridSpan w:val="4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Merge w:val="continue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  <w:tc>
          <w:tcPr>
            <w:tcW w:w="1246" w:type="dxa"/>
          </w:tcPr>
          <w:p>
            <w:pPr>
              <w:pStyle w:val="6"/>
              <w:widowControl/>
              <w:spacing w:line="280" w:lineRule="exact"/>
              <w:jc w:val="center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其他需陈述的事迹</w:t>
            </w:r>
          </w:p>
        </w:tc>
        <w:tc>
          <w:tcPr>
            <w:tcW w:w="6459" w:type="dxa"/>
            <w:gridSpan w:val="4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  <w:vAlign w:val="center"/>
          </w:tcPr>
          <w:p>
            <w:pPr>
              <w:pStyle w:val="6"/>
              <w:widowControl/>
              <w:spacing w:line="620" w:lineRule="exact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</w:p>
          <w:p>
            <w:pPr>
              <w:pStyle w:val="6"/>
              <w:widowControl/>
              <w:spacing w:line="620" w:lineRule="exact"/>
              <w:ind w:firstLine="4216" w:firstLineChars="2000"/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</w:pPr>
            <w:r>
              <w:rPr>
                <w:rFonts w:hint="eastAsia"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>填表人签名：</w:t>
            </w:r>
          </w:p>
          <w:p>
            <w:pPr>
              <w:pStyle w:val="6"/>
              <w:widowControl/>
              <w:spacing w:line="620" w:lineRule="exact"/>
              <w:ind w:firstLine="5481" w:firstLineChars="2600"/>
              <w:rPr>
                <w:rFonts w:ascii="仿宋" w:hAnsi="仿宋" w:eastAsia="仿宋" w:cs="FZFSK--GBK1-0"/>
                <w:b/>
                <w:bCs/>
                <w:color w:val="000000"/>
                <w:sz w:val="32"/>
                <w:szCs w:val="32"/>
                <w:lang w:eastAsia="zh-Hans"/>
              </w:rPr>
            </w:pPr>
            <w:r>
              <w:rPr>
                <w:rFonts w:ascii="仿宋" w:hAnsi="仿宋" w:eastAsia="仿宋" w:cs="FZFSK--GBK1-0"/>
                <w:b/>
                <w:bCs/>
                <w:color w:val="000000"/>
                <w:sz w:val="21"/>
                <w:szCs w:val="21"/>
                <w:lang w:eastAsia="zh-Hans"/>
              </w:rPr>
              <w:t xml:space="preserve">年   月    日                                                                             </w:t>
            </w:r>
          </w:p>
        </w:tc>
      </w:tr>
    </w:tbl>
    <w:p>
      <w:pPr>
        <w:widowControl/>
        <w:jc w:val="left"/>
        <w:rPr>
          <w:rFonts w:hint="eastAsia" w:ascii="仿宋" w:hAnsi="仿宋" w:eastAsia="仿宋" w:cs="FZFSK--GBK1-0"/>
          <w:color w:val="000000"/>
          <w:kern w:val="0"/>
          <w:szCs w:val="21"/>
        </w:rPr>
      </w:pPr>
      <w:r>
        <w:rPr>
          <w:rFonts w:hint="eastAsia" w:ascii="仿宋" w:hAnsi="仿宋" w:eastAsia="仿宋" w:cs="FZFSK--GBK1-0"/>
          <w:color w:val="000000"/>
          <w:kern w:val="0"/>
          <w:szCs w:val="21"/>
        </w:rPr>
        <w:t>注：以上相关内容可新增页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644" w:bottom="1417" w:left="1644" w:header="851" w:footer="141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imes New Roman Regular">
    <w:altName w:val="Arial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SK--GBK1-0">
    <w:altName w:val="等线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5655121"/>
    </w:sdtPr>
    <w:sdtEndPr>
      <w:rPr>
        <w:sz w:val="32"/>
        <w:szCs w:val="32"/>
      </w:rPr>
    </w:sdtEndPr>
    <w:sdtContent>
      <w:p>
        <w:pPr>
          <w:pStyle w:val="4"/>
          <w:ind w:left="360" w:right="720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6A"/>
    <w:rsid w:val="00003FFE"/>
    <w:rsid w:val="00013ACD"/>
    <w:rsid w:val="000176FC"/>
    <w:rsid w:val="00020A85"/>
    <w:rsid w:val="00020F31"/>
    <w:rsid w:val="00032DBB"/>
    <w:rsid w:val="00035936"/>
    <w:rsid w:val="00044CD0"/>
    <w:rsid w:val="000506AD"/>
    <w:rsid w:val="00051493"/>
    <w:rsid w:val="00051C11"/>
    <w:rsid w:val="000528EA"/>
    <w:rsid w:val="000534F9"/>
    <w:rsid w:val="00055C69"/>
    <w:rsid w:val="00056BBC"/>
    <w:rsid w:val="00062BBF"/>
    <w:rsid w:val="00083811"/>
    <w:rsid w:val="00087CE9"/>
    <w:rsid w:val="00091BC9"/>
    <w:rsid w:val="00092381"/>
    <w:rsid w:val="000956AA"/>
    <w:rsid w:val="000A248B"/>
    <w:rsid w:val="000A78E4"/>
    <w:rsid w:val="000B1077"/>
    <w:rsid w:val="000C37C5"/>
    <w:rsid w:val="000C51EF"/>
    <w:rsid w:val="000D730C"/>
    <w:rsid w:val="000E4585"/>
    <w:rsid w:val="000F63B0"/>
    <w:rsid w:val="00111CE6"/>
    <w:rsid w:val="00112744"/>
    <w:rsid w:val="00117923"/>
    <w:rsid w:val="00120E3B"/>
    <w:rsid w:val="00121B05"/>
    <w:rsid w:val="00125730"/>
    <w:rsid w:val="00141C6A"/>
    <w:rsid w:val="00142E6D"/>
    <w:rsid w:val="00144C72"/>
    <w:rsid w:val="00145893"/>
    <w:rsid w:val="00150A1F"/>
    <w:rsid w:val="00151442"/>
    <w:rsid w:val="00152532"/>
    <w:rsid w:val="001621B2"/>
    <w:rsid w:val="00173029"/>
    <w:rsid w:val="00177E23"/>
    <w:rsid w:val="00182EE8"/>
    <w:rsid w:val="00193A1C"/>
    <w:rsid w:val="00196468"/>
    <w:rsid w:val="0019747A"/>
    <w:rsid w:val="001A00E7"/>
    <w:rsid w:val="001A1755"/>
    <w:rsid w:val="001A38E7"/>
    <w:rsid w:val="001A5980"/>
    <w:rsid w:val="001A734D"/>
    <w:rsid w:val="001B52BD"/>
    <w:rsid w:val="001C4200"/>
    <w:rsid w:val="001D36AB"/>
    <w:rsid w:val="001D7192"/>
    <w:rsid w:val="001E0421"/>
    <w:rsid w:val="001E08E1"/>
    <w:rsid w:val="001E6592"/>
    <w:rsid w:val="001F141C"/>
    <w:rsid w:val="001F2B02"/>
    <w:rsid w:val="001F734C"/>
    <w:rsid w:val="001F7870"/>
    <w:rsid w:val="00200CEC"/>
    <w:rsid w:val="00211D1B"/>
    <w:rsid w:val="002131EE"/>
    <w:rsid w:val="00213F0E"/>
    <w:rsid w:val="00214579"/>
    <w:rsid w:val="00215522"/>
    <w:rsid w:val="002163E9"/>
    <w:rsid w:val="002253FE"/>
    <w:rsid w:val="0023006F"/>
    <w:rsid w:val="002309D2"/>
    <w:rsid w:val="00231713"/>
    <w:rsid w:val="00233181"/>
    <w:rsid w:val="00251329"/>
    <w:rsid w:val="00263639"/>
    <w:rsid w:val="002661B9"/>
    <w:rsid w:val="00266725"/>
    <w:rsid w:val="002729E1"/>
    <w:rsid w:val="0028283D"/>
    <w:rsid w:val="002858A3"/>
    <w:rsid w:val="002A732E"/>
    <w:rsid w:val="002B35D6"/>
    <w:rsid w:val="002C0263"/>
    <w:rsid w:val="002C25DB"/>
    <w:rsid w:val="002C4198"/>
    <w:rsid w:val="002C67A1"/>
    <w:rsid w:val="002C739F"/>
    <w:rsid w:val="002C7A55"/>
    <w:rsid w:val="002D06F6"/>
    <w:rsid w:val="002D0D5C"/>
    <w:rsid w:val="002D5E04"/>
    <w:rsid w:val="002E3E86"/>
    <w:rsid w:val="002F008A"/>
    <w:rsid w:val="002F0A52"/>
    <w:rsid w:val="002F1875"/>
    <w:rsid w:val="002F565E"/>
    <w:rsid w:val="0030158A"/>
    <w:rsid w:val="003135C7"/>
    <w:rsid w:val="00314A7C"/>
    <w:rsid w:val="00315992"/>
    <w:rsid w:val="00316E0B"/>
    <w:rsid w:val="0031743F"/>
    <w:rsid w:val="00323437"/>
    <w:rsid w:val="00325A78"/>
    <w:rsid w:val="003426B0"/>
    <w:rsid w:val="00367A87"/>
    <w:rsid w:val="0037091A"/>
    <w:rsid w:val="00371406"/>
    <w:rsid w:val="00373389"/>
    <w:rsid w:val="00377034"/>
    <w:rsid w:val="003805D7"/>
    <w:rsid w:val="00383844"/>
    <w:rsid w:val="00390354"/>
    <w:rsid w:val="003919D4"/>
    <w:rsid w:val="00397E58"/>
    <w:rsid w:val="003A7789"/>
    <w:rsid w:val="003B2C00"/>
    <w:rsid w:val="003C2991"/>
    <w:rsid w:val="003C45AF"/>
    <w:rsid w:val="003C4E75"/>
    <w:rsid w:val="003C7319"/>
    <w:rsid w:val="003E26BB"/>
    <w:rsid w:val="003E294F"/>
    <w:rsid w:val="003E537F"/>
    <w:rsid w:val="003F0E27"/>
    <w:rsid w:val="003F275D"/>
    <w:rsid w:val="00402300"/>
    <w:rsid w:val="00404E8B"/>
    <w:rsid w:val="00405B59"/>
    <w:rsid w:val="004077F8"/>
    <w:rsid w:val="00410C5F"/>
    <w:rsid w:val="00417463"/>
    <w:rsid w:val="00420F58"/>
    <w:rsid w:val="004231EC"/>
    <w:rsid w:val="004240F2"/>
    <w:rsid w:val="004320FD"/>
    <w:rsid w:val="004330A8"/>
    <w:rsid w:val="004346CF"/>
    <w:rsid w:val="00451C11"/>
    <w:rsid w:val="00452BD7"/>
    <w:rsid w:val="00453B17"/>
    <w:rsid w:val="00460506"/>
    <w:rsid w:val="00465D94"/>
    <w:rsid w:val="0047050F"/>
    <w:rsid w:val="00472F19"/>
    <w:rsid w:val="00473153"/>
    <w:rsid w:val="00475ECE"/>
    <w:rsid w:val="00477E18"/>
    <w:rsid w:val="004819D0"/>
    <w:rsid w:val="00482DD0"/>
    <w:rsid w:val="00486B57"/>
    <w:rsid w:val="0049228A"/>
    <w:rsid w:val="004966A3"/>
    <w:rsid w:val="004971CA"/>
    <w:rsid w:val="004A4331"/>
    <w:rsid w:val="004B41B8"/>
    <w:rsid w:val="004B52F9"/>
    <w:rsid w:val="004B54DD"/>
    <w:rsid w:val="004B7C29"/>
    <w:rsid w:val="004C10F4"/>
    <w:rsid w:val="004C36BE"/>
    <w:rsid w:val="004C70BC"/>
    <w:rsid w:val="004C78B9"/>
    <w:rsid w:val="004D4363"/>
    <w:rsid w:val="004D7A08"/>
    <w:rsid w:val="004E2503"/>
    <w:rsid w:val="004E5739"/>
    <w:rsid w:val="004F0A8D"/>
    <w:rsid w:val="004F22BD"/>
    <w:rsid w:val="00503FD2"/>
    <w:rsid w:val="00504A48"/>
    <w:rsid w:val="00520D84"/>
    <w:rsid w:val="0052115B"/>
    <w:rsid w:val="005227B3"/>
    <w:rsid w:val="00524A73"/>
    <w:rsid w:val="00526354"/>
    <w:rsid w:val="00537E8D"/>
    <w:rsid w:val="00542160"/>
    <w:rsid w:val="005427ED"/>
    <w:rsid w:val="00543553"/>
    <w:rsid w:val="00550B9D"/>
    <w:rsid w:val="0055795E"/>
    <w:rsid w:val="00562A40"/>
    <w:rsid w:val="00562B95"/>
    <w:rsid w:val="00567497"/>
    <w:rsid w:val="0057039B"/>
    <w:rsid w:val="0057381D"/>
    <w:rsid w:val="0058086D"/>
    <w:rsid w:val="00582816"/>
    <w:rsid w:val="0058332E"/>
    <w:rsid w:val="0058403D"/>
    <w:rsid w:val="00586441"/>
    <w:rsid w:val="00597754"/>
    <w:rsid w:val="005A1CBF"/>
    <w:rsid w:val="005A6312"/>
    <w:rsid w:val="005A727C"/>
    <w:rsid w:val="005B6399"/>
    <w:rsid w:val="005C3643"/>
    <w:rsid w:val="005C75A7"/>
    <w:rsid w:val="005D281A"/>
    <w:rsid w:val="005D41BB"/>
    <w:rsid w:val="005E2174"/>
    <w:rsid w:val="005F18E1"/>
    <w:rsid w:val="005F2673"/>
    <w:rsid w:val="005F2895"/>
    <w:rsid w:val="00602204"/>
    <w:rsid w:val="00603748"/>
    <w:rsid w:val="006115AF"/>
    <w:rsid w:val="006175B9"/>
    <w:rsid w:val="00637504"/>
    <w:rsid w:val="00646C53"/>
    <w:rsid w:val="006601EC"/>
    <w:rsid w:val="006605C9"/>
    <w:rsid w:val="00660E47"/>
    <w:rsid w:val="0066261E"/>
    <w:rsid w:val="00662C96"/>
    <w:rsid w:val="00663677"/>
    <w:rsid w:val="0066476B"/>
    <w:rsid w:val="00665A2C"/>
    <w:rsid w:val="00666797"/>
    <w:rsid w:val="0066699B"/>
    <w:rsid w:val="00671009"/>
    <w:rsid w:val="006746F8"/>
    <w:rsid w:val="006778AB"/>
    <w:rsid w:val="00681CD2"/>
    <w:rsid w:val="006901B5"/>
    <w:rsid w:val="0069730D"/>
    <w:rsid w:val="006A3DC0"/>
    <w:rsid w:val="006A5184"/>
    <w:rsid w:val="006A6DA5"/>
    <w:rsid w:val="006B1634"/>
    <w:rsid w:val="006B5DDD"/>
    <w:rsid w:val="006D550E"/>
    <w:rsid w:val="006E3A6D"/>
    <w:rsid w:val="006E7436"/>
    <w:rsid w:val="006F0F63"/>
    <w:rsid w:val="006F42AB"/>
    <w:rsid w:val="006F57B6"/>
    <w:rsid w:val="006F5F52"/>
    <w:rsid w:val="006F66FB"/>
    <w:rsid w:val="00707E5E"/>
    <w:rsid w:val="0071476F"/>
    <w:rsid w:val="00715C54"/>
    <w:rsid w:val="00720169"/>
    <w:rsid w:val="00721699"/>
    <w:rsid w:val="00721FA8"/>
    <w:rsid w:val="00727316"/>
    <w:rsid w:val="00730A52"/>
    <w:rsid w:val="00740CD1"/>
    <w:rsid w:val="00741B3D"/>
    <w:rsid w:val="00743391"/>
    <w:rsid w:val="00744B89"/>
    <w:rsid w:val="0074587B"/>
    <w:rsid w:val="00746525"/>
    <w:rsid w:val="00752966"/>
    <w:rsid w:val="00752D2C"/>
    <w:rsid w:val="00752E55"/>
    <w:rsid w:val="00753CFD"/>
    <w:rsid w:val="007600B2"/>
    <w:rsid w:val="00760C23"/>
    <w:rsid w:val="00770CA4"/>
    <w:rsid w:val="00774AF8"/>
    <w:rsid w:val="007768D7"/>
    <w:rsid w:val="0078090D"/>
    <w:rsid w:val="00785671"/>
    <w:rsid w:val="0078715F"/>
    <w:rsid w:val="007937D1"/>
    <w:rsid w:val="007A1E93"/>
    <w:rsid w:val="007B0D9F"/>
    <w:rsid w:val="007B48C8"/>
    <w:rsid w:val="007B5974"/>
    <w:rsid w:val="007C4978"/>
    <w:rsid w:val="007C541B"/>
    <w:rsid w:val="007D1E5A"/>
    <w:rsid w:val="007D5E4E"/>
    <w:rsid w:val="007D5F72"/>
    <w:rsid w:val="007E2A4C"/>
    <w:rsid w:val="007E394F"/>
    <w:rsid w:val="007E4748"/>
    <w:rsid w:val="00801454"/>
    <w:rsid w:val="008021BC"/>
    <w:rsid w:val="008032C3"/>
    <w:rsid w:val="008238C6"/>
    <w:rsid w:val="008243CB"/>
    <w:rsid w:val="00826A6F"/>
    <w:rsid w:val="00827AE2"/>
    <w:rsid w:val="008338F5"/>
    <w:rsid w:val="00836947"/>
    <w:rsid w:val="008443BB"/>
    <w:rsid w:val="00844BAD"/>
    <w:rsid w:val="00852159"/>
    <w:rsid w:val="008653A9"/>
    <w:rsid w:val="00866218"/>
    <w:rsid w:val="00872880"/>
    <w:rsid w:val="00874F9A"/>
    <w:rsid w:val="0088452B"/>
    <w:rsid w:val="00885051"/>
    <w:rsid w:val="00894D5C"/>
    <w:rsid w:val="00896A49"/>
    <w:rsid w:val="008A2C1F"/>
    <w:rsid w:val="008A3E81"/>
    <w:rsid w:val="008B26D7"/>
    <w:rsid w:val="008B2A51"/>
    <w:rsid w:val="008B634E"/>
    <w:rsid w:val="008C0C48"/>
    <w:rsid w:val="008C1067"/>
    <w:rsid w:val="008C2D8E"/>
    <w:rsid w:val="008D08AF"/>
    <w:rsid w:val="008D282B"/>
    <w:rsid w:val="008D4651"/>
    <w:rsid w:val="008E1B0C"/>
    <w:rsid w:val="008E5B26"/>
    <w:rsid w:val="008F2051"/>
    <w:rsid w:val="008F7324"/>
    <w:rsid w:val="00906956"/>
    <w:rsid w:val="00917A6D"/>
    <w:rsid w:val="00920BF7"/>
    <w:rsid w:val="00924C74"/>
    <w:rsid w:val="00937859"/>
    <w:rsid w:val="00942BB8"/>
    <w:rsid w:val="009457AE"/>
    <w:rsid w:val="00946142"/>
    <w:rsid w:val="009512D2"/>
    <w:rsid w:val="0095358B"/>
    <w:rsid w:val="00961D3B"/>
    <w:rsid w:val="00966C88"/>
    <w:rsid w:val="0098323B"/>
    <w:rsid w:val="009854CF"/>
    <w:rsid w:val="009874CD"/>
    <w:rsid w:val="00993C9B"/>
    <w:rsid w:val="00997F81"/>
    <w:rsid w:val="009A16E3"/>
    <w:rsid w:val="009B4D5E"/>
    <w:rsid w:val="009C04D9"/>
    <w:rsid w:val="009C529C"/>
    <w:rsid w:val="009D05C1"/>
    <w:rsid w:val="009D25BB"/>
    <w:rsid w:val="009D43A8"/>
    <w:rsid w:val="009D7CDB"/>
    <w:rsid w:val="009E2480"/>
    <w:rsid w:val="009E4D0B"/>
    <w:rsid w:val="009F12B6"/>
    <w:rsid w:val="009F34E5"/>
    <w:rsid w:val="009F3E13"/>
    <w:rsid w:val="009F4570"/>
    <w:rsid w:val="009F69A7"/>
    <w:rsid w:val="00A05AFA"/>
    <w:rsid w:val="00A073C4"/>
    <w:rsid w:val="00A24D5D"/>
    <w:rsid w:val="00A33E99"/>
    <w:rsid w:val="00A35AEC"/>
    <w:rsid w:val="00A54524"/>
    <w:rsid w:val="00A57180"/>
    <w:rsid w:val="00A63253"/>
    <w:rsid w:val="00A71870"/>
    <w:rsid w:val="00A72248"/>
    <w:rsid w:val="00A73DBE"/>
    <w:rsid w:val="00A80A04"/>
    <w:rsid w:val="00A83A62"/>
    <w:rsid w:val="00A86B6C"/>
    <w:rsid w:val="00A95B76"/>
    <w:rsid w:val="00A973FE"/>
    <w:rsid w:val="00AA1B66"/>
    <w:rsid w:val="00AA1C55"/>
    <w:rsid w:val="00AA2F16"/>
    <w:rsid w:val="00AA5D7D"/>
    <w:rsid w:val="00AB4A7B"/>
    <w:rsid w:val="00AB6C20"/>
    <w:rsid w:val="00AC1DDD"/>
    <w:rsid w:val="00AC2A72"/>
    <w:rsid w:val="00AD0BCD"/>
    <w:rsid w:val="00AE7E47"/>
    <w:rsid w:val="00AF3D13"/>
    <w:rsid w:val="00AF4BF6"/>
    <w:rsid w:val="00AF55ED"/>
    <w:rsid w:val="00B00ECA"/>
    <w:rsid w:val="00B03307"/>
    <w:rsid w:val="00B049D4"/>
    <w:rsid w:val="00B04A4F"/>
    <w:rsid w:val="00B11DFD"/>
    <w:rsid w:val="00B11EB9"/>
    <w:rsid w:val="00B15DCC"/>
    <w:rsid w:val="00B23091"/>
    <w:rsid w:val="00B263B2"/>
    <w:rsid w:val="00B3074C"/>
    <w:rsid w:val="00B352B4"/>
    <w:rsid w:val="00B40720"/>
    <w:rsid w:val="00B41690"/>
    <w:rsid w:val="00B4442D"/>
    <w:rsid w:val="00B50A0C"/>
    <w:rsid w:val="00B50B72"/>
    <w:rsid w:val="00B53613"/>
    <w:rsid w:val="00B55316"/>
    <w:rsid w:val="00B840BD"/>
    <w:rsid w:val="00B845CE"/>
    <w:rsid w:val="00B869CE"/>
    <w:rsid w:val="00BA02E8"/>
    <w:rsid w:val="00BB7AF1"/>
    <w:rsid w:val="00BC41F3"/>
    <w:rsid w:val="00BC68D1"/>
    <w:rsid w:val="00BC74D7"/>
    <w:rsid w:val="00BD0787"/>
    <w:rsid w:val="00BD0CB5"/>
    <w:rsid w:val="00BD287D"/>
    <w:rsid w:val="00BD375D"/>
    <w:rsid w:val="00BD642B"/>
    <w:rsid w:val="00BD64F8"/>
    <w:rsid w:val="00BE4185"/>
    <w:rsid w:val="00BF7C8E"/>
    <w:rsid w:val="00C01BB1"/>
    <w:rsid w:val="00C0341B"/>
    <w:rsid w:val="00C11E43"/>
    <w:rsid w:val="00C1585D"/>
    <w:rsid w:val="00C16F79"/>
    <w:rsid w:val="00C4140D"/>
    <w:rsid w:val="00C472D6"/>
    <w:rsid w:val="00C536C2"/>
    <w:rsid w:val="00C549F5"/>
    <w:rsid w:val="00C73991"/>
    <w:rsid w:val="00C81D99"/>
    <w:rsid w:val="00C82524"/>
    <w:rsid w:val="00C84E1F"/>
    <w:rsid w:val="00C85F2D"/>
    <w:rsid w:val="00C90F97"/>
    <w:rsid w:val="00C92A11"/>
    <w:rsid w:val="00CA2D15"/>
    <w:rsid w:val="00CA40F9"/>
    <w:rsid w:val="00CA6A82"/>
    <w:rsid w:val="00CC65D6"/>
    <w:rsid w:val="00CC6A4D"/>
    <w:rsid w:val="00CC74A2"/>
    <w:rsid w:val="00CD020B"/>
    <w:rsid w:val="00CE3C05"/>
    <w:rsid w:val="00CE3DBD"/>
    <w:rsid w:val="00CE71E7"/>
    <w:rsid w:val="00CE7800"/>
    <w:rsid w:val="00CF088B"/>
    <w:rsid w:val="00CF1BF8"/>
    <w:rsid w:val="00CF21C1"/>
    <w:rsid w:val="00CF3058"/>
    <w:rsid w:val="00CF5379"/>
    <w:rsid w:val="00D01146"/>
    <w:rsid w:val="00D078C8"/>
    <w:rsid w:val="00D1022D"/>
    <w:rsid w:val="00D11049"/>
    <w:rsid w:val="00D12146"/>
    <w:rsid w:val="00D14FE6"/>
    <w:rsid w:val="00D17397"/>
    <w:rsid w:val="00D20955"/>
    <w:rsid w:val="00D21B28"/>
    <w:rsid w:val="00D31279"/>
    <w:rsid w:val="00D3128C"/>
    <w:rsid w:val="00D351FB"/>
    <w:rsid w:val="00D405BE"/>
    <w:rsid w:val="00D4183E"/>
    <w:rsid w:val="00D44E71"/>
    <w:rsid w:val="00D54134"/>
    <w:rsid w:val="00D55693"/>
    <w:rsid w:val="00D62B9A"/>
    <w:rsid w:val="00D6313A"/>
    <w:rsid w:val="00D668D3"/>
    <w:rsid w:val="00D66BAB"/>
    <w:rsid w:val="00D66E1F"/>
    <w:rsid w:val="00D708C1"/>
    <w:rsid w:val="00D73A13"/>
    <w:rsid w:val="00D75599"/>
    <w:rsid w:val="00D765F4"/>
    <w:rsid w:val="00D805D9"/>
    <w:rsid w:val="00D91B8F"/>
    <w:rsid w:val="00D978A1"/>
    <w:rsid w:val="00DA280C"/>
    <w:rsid w:val="00DA60A8"/>
    <w:rsid w:val="00DB285B"/>
    <w:rsid w:val="00DB2E67"/>
    <w:rsid w:val="00DB7AD7"/>
    <w:rsid w:val="00DC2BA6"/>
    <w:rsid w:val="00DC6634"/>
    <w:rsid w:val="00DF011E"/>
    <w:rsid w:val="00DF2CC8"/>
    <w:rsid w:val="00DF4560"/>
    <w:rsid w:val="00DF7985"/>
    <w:rsid w:val="00E00762"/>
    <w:rsid w:val="00E05E4F"/>
    <w:rsid w:val="00E12457"/>
    <w:rsid w:val="00E1483B"/>
    <w:rsid w:val="00E14856"/>
    <w:rsid w:val="00E21C63"/>
    <w:rsid w:val="00E26961"/>
    <w:rsid w:val="00E3693B"/>
    <w:rsid w:val="00E456E0"/>
    <w:rsid w:val="00E46EAC"/>
    <w:rsid w:val="00E5284F"/>
    <w:rsid w:val="00E53554"/>
    <w:rsid w:val="00E53719"/>
    <w:rsid w:val="00E54495"/>
    <w:rsid w:val="00E5497B"/>
    <w:rsid w:val="00E60E57"/>
    <w:rsid w:val="00E6432F"/>
    <w:rsid w:val="00E70F6A"/>
    <w:rsid w:val="00E73662"/>
    <w:rsid w:val="00E75AE4"/>
    <w:rsid w:val="00E766EE"/>
    <w:rsid w:val="00E76910"/>
    <w:rsid w:val="00E812D7"/>
    <w:rsid w:val="00E817AE"/>
    <w:rsid w:val="00E85348"/>
    <w:rsid w:val="00E86E37"/>
    <w:rsid w:val="00EA28CA"/>
    <w:rsid w:val="00EA4BC4"/>
    <w:rsid w:val="00EB6FDF"/>
    <w:rsid w:val="00EC2DF6"/>
    <w:rsid w:val="00EC62BA"/>
    <w:rsid w:val="00ED07E3"/>
    <w:rsid w:val="00ED4685"/>
    <w:rsid w:val="00ED6806"/>
    <w:rsid w:val="00ED7678"/>
    <w:rsid w:val="00EE068F"/>
    <w:rsid w:val="00EE7123"/>
    <w:rsid w:val="00EF049B"/>
    <w:rsid w:val="00EF39D5"/>
    <w:rsid w:val="00EF5EE0"/>
    <w:rsid w:val="00EF794D"/>
    <w:rsid w:val="00F02497"/>
    <w:rsid w:val="00F02A38"/>
    <w:rsid w:val="00F06890"/>
    <w:rsid w:val="00F135ED"/>
    <w:rsid w:val="00F145F5"/>
    <w:rsid w:val="00F24740"/>
    <w:rsid w:val="00F2525D"/>
    <w:rsid w:val="00F2606C"/>
    <w:rsid w:val="00F32811"/>
    <w:rsid w:val="00F4229A"/>
    <w:rsid w:val="00F53C69"/>
    <w:rsid w:val="00F566E7"/>
    <w:rsid w:val="00F57D2B"/>
    <w:rsid w:val="00F6102B"/>
    <w:rsid w:val="00F614DF"/>
    <w:rsid w:val="00F62DB6"/>
    <w:rsid w:val="00F63E90"/>
    <w:rsid w:val="00F67633"/>
    <w:rsid w:val="00F67986"/>
    <w:rsid w:val="00F7275D"/>
    <w:rsid w:val="00F75FCB"/>
    <w:rsid w:val="00F80C65"/>
    <w:rsid w:val="00F959D5"/>
    <w:rsid w:val="00F964C7"/>
    <w:rsid w:val="00F968D5"/>
    <w:rsid w:val="00FA08BB"/>
    <w:rsid w:val="00FA4495"/>
    <w:rsid w:val="00FB2395"/>
    <w:rsid w:val="00FD1E55"/>
    <w:rsid w:val="00FF71A3"/>
    <w:rsid w:val="00FF77AE"/>
    <w:rsid w:val="01126856"/>
    <w:rsid w:val="023D46EC"/>
    <w:rsid w:val="044245EC"/>
    <w:rsid w:val="05C24796"/>
    <w:rsid w:val="05E4614D"/>
    <w:rsid w:val="0CF2669D"/>
    <w:rsid w:val="0F0F5662"/>
    <w:rsid w:val="10150109"/>
    <w:rsid w:val="10EC62AD"/>
    <w:rsid w:val="1B6E4F49"/>
    <w:rsid w:val="1C257E7E"/>
    <w:rsid w:val="1E1B7918"/>
    <w:rsid w:val="1F045D28"/>
    <w:rsid w:val="1FC54B9D"/>
    <w:rsid w:val="211503FF"/>
    <w:rsid w:val="233B0682"/>
    <w:rsid w:val="23C637FE"/>
    <w:rsid w:val="25AE752B"/>
    <w:rsid w:val="26F13ADB"/>
    <w:rsid w:val="28215D92"/>
    <w:rsid w:val="2A0F7F63"/>
    <w:rsid w:val="2BFD39C8"/>
    <w:rsid w:val="2DE54AA3"/>
    <w:rsid w:val="33FD1212"/>
    <w:rsid w:val="3561752E"/>
    <w:rsid w:val="398C5748"/>
    <w:rsid w:val="3A5E4ED5"/>
    <w:rsid w:val="3F7314AD"/>
    <w:rsid w:val="40B7508E"/>
    <w:rsid w:val="41DF4309"/>
    <w:rsid w:val="42D27AEF"/>
    <w:rsid w:val="46496788"/>
    <w:rsid w:val="47202714"/>
    <w:rsid w:val="4D966DA6"/>
    <w:rsid w:val="4DF57039"/>
    <w:rsid w:val="4E6600F3"/>
    <w:rsid w:val="515A6EB5"/>
    <w:rsid w:val="537202BF"/>
    <w:rsid w:val="57147D3A"/>
    <w:rsid w:val="5AFC087E"/>
    <w:rsid w:val="5FE27BA3"/>
    <w:rsid w:val="60D84203"/>
    <w:rsid w:val="65CF43D7"/>
    <w:rsid w:val="68F93BE6"/>
    <w:rsid w:val="6B8C2C36"/>
    <w:rsid w:val="727750AE"/>
    <w:rsid w:val="755F74C6"/>
    <w:rsid w:val="76532135"/>
    <w:rsid w:val="76E41E54"/>
    <w:rsid w:val="79253DB2"/>
    <w:rsid w:val="79F2235B"/>
    <w:rsid w:val="7AD72C99"/>
    <w:rsid w:val="7ADE2C3C"/>
    <w:rsid w:val="7D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9D8-03A9-4496-A975-487E71C04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6</Words>
  <Characters>226</Characters>
  <Lines>3</Lines>
  <Paragraphs>1</Paragraphs>
  <TotalTime>1</TotalTime>
  <ScaleCrop>false</ScaleCrop>
  <LinksUpToDate>false</LinksUpToDate>
  <CharactersWithSpaces>35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5:43:00Z</dcterms:created>
  <dc:creator>Windows 用户</dc:creator>
  <cp:lastModifiedBy>pjs</cp:lastModifiedBy>
  <cp:lastPrinted>2022-04-19T01:06:00Z</cp:lastPrinted>
  <dcterms:modified xsi:type="dcterms:W3CDTF">2022-11-11T08:2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6CA488BA06D41CE9D25F9BE35A0E110</vt:lpwstr>
  </property>
</Properties>
</file>